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MELAKA SENTR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54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STAFA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1110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50668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20013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3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MELAKA SENTR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54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STAFA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1110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50668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20013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3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